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0031B" w14:textId="77777777" w:rsidR="00F5224D" w:rsidRPr="00CC4E6A" w:rsidRDefault="00F5224D" w:rsidP="00CC4E6A">
      <w:pPr>
        <w:spacing w:line="240" w:lineRule="auto"/>
        <w:rPr>
          <w:rFonts w:ascii="Times New Roman" w:hAnsi="Times New Roman" w:cs="Times New Roman"/>
        </w:rPr>
      </w:pPr>
      <w:r w:rsidRPr="00CC4E6A">
        <w:rPr>
          <w:rFonts w:ascii="Times New Roman" w:hAnsi="Times New Roman" w:cs="Times New Roman"/>
        </w:rPr>
        <w:t>TRƯỜNG ĐẠI HỌC KINH TẾ NGHỆ AN</w:t>
      </w:r>
      <w:r w:rsidR="00CC4E6A" w:rsidRPr="00CC4E6A">
        <w:rPr>
          <w:rFonts w:ascii="Times New Roman" w:hAnsi="Times New Roman" w:cs="Times New Roman"/>
        </w:rPr>
        <w:t xml:space="preserve">              </w:t>
      </w:r>
      <w:r w:rsidRPr="00CC4E6A">
        <w:rPr>
          <w:rFonts w:ascii="Times New Roman" w:hAnsi="Times New Roman" w:cs="Times New Roman"/>
        </w:rPr>
        <w:t xml:space="preserve">      CỘNG HÒA XÃ HỘI CHỦ NGHĨA VIỆT NAM</w:t>
      </w:r>
    </w:p>
    <w:p w14:paraId="4133C247" w14:textId="77777777" w:rsidR="00F5224D" w:rsidRPr="00CC4E6A" w:rsidRDefault="00330907" w:rsidP="00CC4E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BỘ MÔN GDQP&amp;AN</w:t>
      </w:r>
      <w:r w:rsidR="00CC4E6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5224D" w:rsidRPr="00CC4E6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F5224D" w:rsidRPr="00CC4E6A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F5224D"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24D" w:rsidRPr="00CC4E6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5224D" w:rsidRPr="00CC4E6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5224D" w:rsidRPr="00CC4E6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5224D" w:rsidRPr="00CC4E6A"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 w:rsidR="00F5224D" w:rsidRPr="00CC4E6A">
        <w:rPr>
          <w:rFonts w:ascii="Times New Roman" w:hAnsi="Times New Roman" w:cs="Times New Roman"/>
          <w:sz w:val="26"/>
          <w:szCs w:val="26"/>
        </w:rPr>
        <w:t>Hạ</w:t>
      </w:r>
      <w:r w:rsidR="00CC4E6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E6A">
        <w:rPr>
          <w:rFonts w:ascii="Times New Roman" w:hAnsi="Times New Roman" w:cs="Times New Roman"/>
          <w:sz w:val="26"/>
          <w:szCs w:val="26"/>
        </w:rPr>
        <w:t>p</w:t>
      </w:r>
      <w:r w:rsidR="00F5224D" w:rsidRPr="00CC4E6A">
        <w:rPr>
          <w:rFonts w:ascii="Times New Roman" w:hAnsi="Times New Roman" w:cs="Times New Roman"/>
          <w:sz w:val="26"/>
          <w:szCs w:val="26"/>
        </w:rPr>
        <w:t>húc</w:t>
      </w:r>
      <w:proofErr w:type="spellEnd"/>
    </w:p>
    <w:p w14:paraId="79B102B8" w14:textId="77777777" w:rsidR="00F5224D" w:rsidRPr="00CC4E6A" w:rsidRDefault="00F5224D" w:rsidP="00F5224D">
      <w:pPr>
        <w:ind w:left="3060" w:hanging="3060"/>
        <w:rPr>
          <w:rFonts w:ascii="Times New Roman" w:hAnsi="Times New Roman" w:cs="Times New Roman"/>
          <w:sz w:val="26"/>
          <w:szCs w:val="26"/>
        </w:rPr>
      </w:pPr>
      <w:r w:rsidRPr="00CC4E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6C24BDA" w14:textId="78E9BBAA" w:rsidR="00F5224D" w:rsidRPr="00CC4E6A" w:rsidRDefault="00F5224D" w:rsidP="00CC4E6A">
      <w:pPr>
        <w:ind w:left="3060" w:hanging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C4E6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C4E6A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 1</w:t>
      </w:r>
      <w:proofErr w:type="gramEnd"/>
      <w:r w:rsidRPr="00CC4E6A">
        <w:rPr>
          <w:rFonts w:ascii="Times New Roman" w:hAnsi="Times New Roman" w:cs="Times New Roman"/>
          <w:sz w:val="26"/>
          <w:szCs w:val="26"/>
        </w:rPr>
        <w:t>_ HK2_ NH 202</w:t>
      </w:r>
      <w:r w:rsidR="00102C96">
        <w:rPr>
          <w:rFonts w:ascii="Times New Roman" w:hAnsi="Times New Roman" w:cs="Times New Roman"/>
          <w:sz w:val="26"/>
          <w:szCs w:val="26"/>
        </w:rPr>
        <w:t>3</w:t>
      </w:r>
      <w:r w:rsidRPr="00CC4E6A">
        <w:rPr>
          <w:rFonts w:ascii="Times New Roman" w:hAnsi="Times New Roman" w:cs="Times New Roman"/>
          <w:sz w:val="26"/>
          <w:szCs w:val="26"/>
        </w:rPr>
        <w:t>-202</w:t>
      </w:r>
      <w:r w:rsidR="00102C96">
        <w:rPr>
          <w:rFonts w:ascii="Times New Roman" w:hAnsi="Times New Roman" w:cs="Times New Roman"/>
          <w:sz w:val="26"/>
          <w:szCs w:val="26"/>
        </w:rPr>
        <w:t>4</w:t>
      </w:r>
    </w:p>
    <w:p w14:paraId="36E4992D" w14:textId="77777777" w:rsidR="00F5224D" w:rsidRPr="00CC4E6A" w:rsidRDefault="00330907" w:rsidP="00CC4E6A">
      <w:pPr>
        <w:ind w:left="3060" w:firstLine="54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TRUNG </w:t>
      </w:r>
      <w:r w:rsidR="00F5224D" w:rsidRPr="00CC4E6A">
        <w:rPr>
          <w:rFonts w:ascii="Times New Roman" w:hAnsi="Times New Roman" w:cs="Times New Roman"/>
          <w:b/>
          <w:sz w:val="26"/>
          <w:szCs w:val="26"/>
        </w:rPr>
        <w:t xml:space="preserve"> ĐỘI</w:t>
      </w:r>
      <w:proofErr w:type="gramEnd"/>
      <w:r w:rsidR="00D46783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AD528EA" w14:textId="77777777" w:rsidR="00F5224D" w:rsidRPr="00CC4E6A" w:rsidRDefault="00F5224D" w:rsidP="00CC4E6A">
      <w:pPr>
        <w:ind w:left="3060" w:hanging="900"/>
        <w:rPr>
          <w:rFonts w:ascii="Times New Roman" w:hAnsi="Times New Roman" w:cs="Times New Roman"/>
          <w:sz w:val="26"/>
          <w:szCs w:val="26"/>
        </w:rPr>
      </w:pPr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5E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E6A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C4E6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CC4E6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C4E6A">
        <w:rPr>
          <w:rFonts w:ascii="Times New Roman" w:hAnsi="Times New Roman" w:cs="Times New Roman"/>
          <w:sz w:val="26"/>
          <w:szCs w:val="26"/>
        </w:rPr>
        <w:t xml:space="preserve"> </w:t>
      </w:r>
      <w:r w:rsidR="00177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A5C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77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A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77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A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177A5C">
        <w:rPr>
          <w:rFonts w:ascii="Times New Roman" w:hAnsi="Times New Roman" w:cs="Times New Roman"/>
          <w:sz w:val="26"/>
          <w:szCs w:val="26"/>
        </w:rPr>
        <w:t xml:space="preserve"> </w:t>
      </w:r>
      <w:r w:rsidR="00D46783">
        <w:rPr>
          <w:rFonts w:ascii="Times New Roman" w:hAnsi="Times New Roman" w:cs="Times New Roman"/>
          <w:sz w:val="26"/>
          <w:szCs w:val="26"/>
        </w:rPr>
        <w:t xml:space="preserve">    </w:t>
      </w:r>
      <w:r w:rsidRPr="00CC4E6A">
        <w:rPr>
          <w:rFonts w:ascii="Times New Roman" w:hAnsi="Times New Roman" w:cs="Times New Roman"/>
          <w:sz w:val="26"/>
          <w:szCs w:val="26"/>
        </w:rPr>
        <w:t xml:space="preserve">SĐT: </w:t>
      </w:r>
      <w:r w:rsidR="00D46783">
        <w:rPr>
          <w:rFonts w:ascii="Times New Roman" w:hAnsi="Times New Roman" w:cs="Times New Roman"/>
          <w:sz w:val="26"/>
          <w:szCs w:val="26"/>
        </w:rPr>
        <w:t>0912687175</w:t>
      </w:r>
    </w:p>
    <w:p w14:paraId="5E8F837B" w14:textId="1925498F" w:rsidR="00F5224D" w:rsidRDefault="00CC4E6A" w:rsidP="00CC4E6A">
      <w:pPr>
        <w:ind w:left="3060" w:hanging="1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63C5F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63C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3C5F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63C5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74E05">
        <w:rPr>
          <w:rFonts w:ascii="Times New Roman" w:hAnsi="Times New Roman" w:cs="Times New Roman"/>
          <w:b/>
          <w:bCs/>
          <w:sz w:val="26"/>
          <w:szCs w:val="26"/>
        </w:rPr>
        <w:t xml:space="preserve">17/6/2024 </w:t>
      </w:r>
      <w:proofErr w:type="spellStart"/>
      <w:r w:rsidR="00174E05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="00174E05">
        <w:rPr>
          <w:rFonts w:ascii="Times New Roman" w:hAnsi="Times New Roman" w:cs="Times New Roman"/>
          <w:b/>
          <w:bCs/>
          <w:sz w:val="26"/>
          <w:szCs w:val="26"/>
        </w:rPr>
        <w:t xml:space="preserve"> 7/7/2024</w:t>
      </w:r>
      <w:bookmarkStart w:id="0" w:name="_GoBack"/>
      <w:bookmarkEnd w:id="0"/>
    </w:p>
    <w:tbl>
      <w:tblPr>
        <w:tblStyle w:val="TableGrid"/>
        <w:tblW w:w="9558" w:type="dxa"/>
        <w:tblInd w:w="18" w:type="dxa"/>
        <w:tblLook w:val="04A0" w:firstRow="1" w:lastRow="0" w:firstColumn="1" w:lastColumn="0" w:noHBand="0" w:noVBand="1"/>
      </w:tblPr>
      <w:tblGrid>
        <w:gridCol w:w="595"/>
        <w:gridCol w:w="1925"/>
        <w:gridCol w:w="1320"/>
        <w:gridCol w:w="1336"/>
        <w:gridCol w:w="1484"/>
        <w:gridCol w:w="1620"/>
        <w:gridCol w:w="1278"/>
      </w:tblGrid>
      <w:tr w:rsidR="007066A7" w:rsidRPr="00CC4E6A" w14:paraId="4C9C0CED" w14:textId="7C3507C4" w:rsidTr="007066A7">
        <w:tc>
          <w:tcPr>
            <w:tcW w:w="595" w:type="dxa"/>
          </w:tcPr>
          <w:p w14:paraId="0D5AB097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925" w:type="dxa"/>
          </w:tcPr>
          <w:p w14:paraId="6B3555F0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20" w:type="dxa"/>
          </w:tcPr>
          <w:p w14:paraId="782EDB29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389AA137" w14:textId="53FE9D01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C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4" w:type="dxa"/>
          </w:tcPr>
          <w:p w14:paraId="1F27956C" w14:textId="17356F1F" w:rsidR="007066A7" w:rsidRPr="00105B50" w:rsidRDefault="007066A7" w:rsidP="00D967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620" w:type="dxa"/>
          </w:tcPr>
          <w:p w14:paraId="38B33B6F" w14:textId="0C9C7338" w:rsidR="007066A7" w:rsidRDefault="007066A7" w:rsidP="00D967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278" w:type="dxa"/>
          </w:tcPr>
          <w:p w14:paraId="1977E936" w14:textId="232760A4" w:rsidR="007066A7" w:rsidRPr="00105B50" w:rsidRDefault="007066A7" w:rsidP="00D967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7066A7" w:rsidRPr="00CC4E6A" w14:paraId="70E001E8" w14:textId="283A6B99" w:rsidTr="007066A7">
        <w:tc>
          <w:tcPr>
            <w:tcW w:w="595" w:type="dxa"/>
          </w:tcPr>
          <w:p w14:paraId="19A8BEE2" w14:textId="77777777" w:rsidR="007066A7" w:rsidRPr="00C3529F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1C042F94" w14:textId="77777777" w:rsidR="007066A7" w:rsidRDefault="007066A7" w:rsidP="00BC7E1F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</w:p>
          <w:p w14:paraId="79AFB552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FC305B4" w14:textId="77777777" w:rsidR="007066A7" w:rsidRDefault="007066A7" w:rsidP="00BC7E1F">
            <w:r>
              <w:t>22A01218</w:t>
            </w:r>
          </w:p>
          <w:p w14:paraId="64CC0718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F577E63" w14:textId="77777777" w:rsidR="007066A7" w:rsidRDefault="007066A7" w:rsidP="00BC7E1F">
            <w:r>
              <w:t>16/01/2004</w:t>
            </w:r>
          </w:p>
          <w:p w14:paraId="02390AC0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3631EA0" w14:textId="77777777" w:rsidR="007066A7" w:rsidRDefault="007066A7" w:rsidP="00BC7E1F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615E11DC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2960F21" w14:textId="6CE62FF0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643EA226" w14:textId="782AC8E6" w:rsidR="007066A7" w:rsidRPr="00CC4E6A" w:rsidRDefault="00DB2C1E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Đ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7066A7" w:rsidRPr="00CC4E6A" w14:paraId="7AADD34A" w14:textId="51DF7647" w:rsidTr="007066A7">
        <w:tc>
          <w:tcPr>
            <w:tcW w:w="595" w:type="dxa"/>
          </w:tcPr>
          <w:p w14:paraId="5CB62215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0F0D623F" w14:textId="77777777" w:rsidR="007066A7" w:rsidRDefault="007066A7" w:rsidP="00BC7E1F">
            <w:r>
              <w:t>Chu Hải Lâm</w:t>
            </w:r>
          </w:p>
          <w:p w14:paraId="524662C2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9D9E7EA" w14:textId="77777777" w:rsidR="007066A7" w:rsidRDefault="007066A7" w:rsidP="00BC7E1F">
            <w:r>
              <w:t>22A01240</w:t>
            </w:r>
          </w:p>
          <w:p w14:paraId="7147923A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1C1AE88" w14:textId="7B6352A8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1F">
              <w:rPr>
                <w:rFonts w:ascii="Times New Roman" w:eastAsia="Times New Roman" w:hAnsi="Times New Roman" w:cs="Times New Roman"/>
                <w:sz w:val="24"/>
                <w:szCs w:val="24"/>
              </w:rPr>
              <w:t>18/01/2004</w:t>
            </w:r>
          </w:p>
        </w:tc>
        <w:tc>
          <w:tcPr>
            <w:tcW w:w="1484" w:type="dxa"/>
          </w:tcPr>
          <w:p w14:paraId="0F1E0B46" w14:textId="77777777" w:rsidR="007066A7" w:rsidRDefault="007066A7" w:rsidP="00BC7E1F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5E519429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2F2A77F" w14:textId="3D337E3A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04C95FE8" w14:textId="41CF260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B86D650" w14:textId="3C710027" w:rsidTr="007066A7">
        <w:tc>
          <w:tcPr>
            <w:tcW w:w="595" w:type="dxa"/>
          </w:tcPr>
          <w:p w14:paraId="798FBB62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7C029AF" w14:textId="77777777" w:rsidR="007066A7" w:rsidRDefault="007066A7" w:rsidP="00BC7E1F">
            <w:r>
              <w:t>Cao Xuân Nam</w:t>
            </w:r>
          </w:p>
          <w:p w14:paraId="1A14A866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02403D9" w14:textId="77777777" w:rsidR="007066A7" w:rsidRDefault="007066A7" w:rsidP="00BC7E1F">
            <w:r>
              <w:t>22A01228</w:t>
            </w:r>
          </w:p>
          <w:p w14:paraId="258D0608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4C74CE9" w14:textId="77777777" w:rsidR="007066A7" w:rsidRDefault="007066A7" w:rsidP="00BC7E1F">
            <w:r>
              <w:t>25/02/2004</w:t>
            </w:r>
          </w:p>
          <w:p w14:paraId="2E2D247E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8C87569" w14:textId="77777777" w:rsidR="007066A7" w:rsidRDefault="007066A7" w:rsidP="00BC7E1F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14DDC979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D5F629F" w14:textId="1C0EE490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561FACD6" w14:textId="6FCA2EFE" w:rsidR="007066A7" w:rsidRPr="00CC4E6A" w:rsidRDefault="00DB2C1E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Đ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7066A7" w:rsidRPr="00CC4E6A" w14:paraId="59F4AE7B" w14:textId="18367153" w:rsidTr="007066A7">
        <w:tc>
          <w:tcPr>
            <w:tcW w:w="595" w:type="dxa"/>
          </w:tcPr>
          <w:p w14:paraId="1ED88D1D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74AA4109" w14:textId="00C6556A" w:rsidR="007066A7" w:rsidRPr="00FF054A" w:rsidRDefault="007066A7" w:rsidP="00D96773">
            <w:r>
              <w:t>Nguyễn Hữu Anh Đức</w:t>
            </w:r>
          </w:p>
        </w:tc>
        <w:tc>
          <w:tcPr>
            <w:tcW w:w="1320" w:type="dxa"/>
            <w:vAlign w:val="center"/>
          </w:tcPr>
          <w:p w14:paraId="6A344DE9" w14:textId="77777777" w:rsidR="007066A7" w:rsidRDefault="007066A7" w:rsidP="00AB4490">
            <w:r>
              <w:t>22ATT112</w:t>
            </w:r>
          </w:p>
          <w:p w14:paraId="428DFC9E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F56F28D" w14:textId="77777777" w:rsidR="007066A7" w:rsidRDefault="007066A7" w:rsidP="00AB4490">
            <w:r>
              <w:t>31/07/2003</w:t>
            </w:r>
          </w:p>
          <w:p w14:paraId="5C210719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3FEEB48" w14:textId="77777777" w:rsidR="007066A7" w:rsidRDefault="007066A7" w:rsidP="00AB4490">
            <w:r>
              <w:t>CNTT K9A1</w:t>
            </w:r>
          </w:p>
          <w:p w14:paraId="7A1A31C8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83F2D2F" w14:textId="639289CA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7BA63FFC" w14:textId="4F576EB6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37E52D72" w14:textId="33F1A7A6" w:rsidTr="007066A7">
        <w:tc>
          <w:tcPr>
            <w:tcW w:w="595" w:type="dxa"/>
          </w:tcPr>
          <w:p w14:paraId="1AD68305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447A3643" w14:textId="77777777" w:rsidR="007066A7" w:rsidRDefault="007066A7" w:rsidP="00AB4490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  <w:p w14:paraId="326D2498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693AE6B" w14:textId="77777777" w:rsidR="007066A7" w:rsidRDefault="007066A7" w:rsidP="00AB4490">
            <w:r>
              <w:t>22ATT108</w:t>
            </w:r>
          </w:p>
          <w:p w14:paraId="2021A387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13FD344" w14:textId="77777777" w:rsidR="007066A7" w:rsidRDefault="007066A7" w:rsidP="00AB4490">
            <w:pPr>
              <w:jc w:val="center"/>
            </w:pPr>
            <w:r>
              <w:t>11/10/2004</w:t>
            </w:r>
          </w:p>
          <w:p w14:paraId="458B306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AF2EBB" w14:textId="77777777" w:rsidR="007066A7" w:rsidRDefault="007066A7" w:rsidP="00AB4490">
            <w:r>
              <w:t>CNTT K9A1</w:t>
            </w:r>
          </w:p>
          <w:p w14:paraId="07CBFE3D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6A1E557" w14:textId="0E0480B4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58B963F2" w14:textId="6241B40D" w:rsidR="007066A7" w:rsidRPr="00CC4E6A" w:rsidRDefault="00DB2C1E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Đ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7066A7" w:rsidRPr="00CC4E6A" w14:paraId="0510BDC2" w14:textId="5B3C102E" w:rsidTr="007066A7">
        <w:tc>
          <w:tcPr>
            <w:tcW w:w="595" w:type="dxa"/>
          </w:tcPr>
          <w:p w14:paraId="6E0D4C99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7169DCC8" w14:textId="77777777" w:rsidR="007066A7" w:rsidRDefault="007066A7" w:rsidP="00AB4490">
            <w:r>
              <w:t>Nguyễn Đình Hiếu</w:t>
            </w:r>
          </w:p>
          <w:p w14:paraId="0F406FCA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76FDD55" w14:textId="77777777" w:rsidR="007066A7" w:rsidRDefault="007066A7" w:rsidP="00AB4490">
            <w:r>
              <w:t>22ATT107</w:t>
            </w:r>
          </w:p>
          <w:p w14:paraId="360D429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AC27C8E" w14:textId="77777777" w:rsidR="007066A7" w:rsidRDefault="007066A7" w:rsidP="00AB4490">
            <w:pPr>
              <w:jc w:val="center"/>
            </w:pPr>
            <w:r>
              <w:t>07/03/2003</w:t>
            </w:r>
          </w:p>
          <w:p w14:paraId="35BF98A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F764BEE" w14:textId="77777777" w:rsidR="007066A7" w:rsidRDefault="007066A7" w:rsidP="00AB4490">
            <w:r>
              <w:t>CNTT K9A1</w:t>
            </w:r>
          </w:p>
          <w:p w14:paraId="124F3E2B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58F9B41" w14:textId="5DCA437E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2A45A9AD" w14:textId="3BE8303E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33C948D" w14:textId="4D8B1A14" w:rsidTr="007066A7">
        <w:tc>
          <w:tcPr>
            <w:tcW w:w="595" w:type="dxa"/>
          </w:tcPr>
          <w:p w14:paraId="6E4C6F8D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12484614" w14:textId="77777777" w:rsidR="007066A7" w:rsidRDefault="007066A7" w:rsidP="00A50C93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</w:p>
          <w:p w14:paraId="05605748" w14:textId="77777777" w:rsidR="007066A7" w:rsidRPr="00222EDA" w:rsidRDefault="007066A7" w:rsidP="00D96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vAlign w:val="center"/>
          </w:tcPr>
          <w:p w14:paraId="45372595" w14:textId="77777777" w:rsidR="007066A7" w:rsidRDefault="007066A7" w:rsidP="00A50C93">
            <w:pPr>
              <w:jc w:val="center"/>
            </w:pPr>
            <w:r>
              <w:t>22A01220</w:t>
            </w:r>
          </w:p>
          <w:p w14:paraId="5C011DBA" w14:textId="77777777" w:rsidR="007066A7" w:rsidRPr="00222EDA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vAlign w:val="center"/>
          </w:tcPr>
          <w:p w14:paraId="20749EFF" w14:textId="77777777" w:rsidR="007066A7" w:rsidRDefault="007066A7" w:rsidP="00A50C93">
            <w:pPr>
              <w:jc w:val="center"/>
            </w:pPr>
            <w:r>
              <w:t>04/08/2003</w:t>
            </w:r>
          </w:p>
          <w:p w14:paraId="31DE47BB" w14:textId="77777777" w:rsidR="007066A7" w:rsidRPr="00222EDA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14:paraId="03AD6674" w14:textId="77777777" w:rsidR="007066A7" w:rsidRDefault="007066A7" w:rsidP="00A50C93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37729EA3" w14:textId="77777777" w:rsidR="007066A7" w:rsidRPr="00CC4E6A" w:rsidRDefault="007066A7" w:rsidP="00A5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7C9C0D6" w14:textId="7B7E48D0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6C744F00" w14:textId="0143F990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506645FF" w14:textId="450795C1" w:rsidTr="007066A7">
        <w:tc>
          <w:tcPr>
            <w:tcW w:w="595" w:type="dxa"/>
          </w:tcPr>
          <w:p w14:paraId="061BCE0D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851E8D3" w14:textId="77777777" w:rsidR="007066A7" w:rsidRDefault="007066A7" w:rsidP="00A50C93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  <w:p w14:paraId="73BC809E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8386035" w14:textId="77777777" w:rsidR="007066A7" w:rsidRDefault="007066A7" w:rsidP="00A50C93">
            <w:pPr>
              <w:jc w:val="center"/>
            </w:pPr>
            <w:r>
              <w:t>22A01116</w:t>
            </w:r>
          </w:p>
          <w:p w14:paraId="219F1A9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BA15EED" w14:textId="77777777" w:rsidR="007066A7" w:rsidRDefault="007066A7" w:rsidP="00A50C93">
            <w:pPr>
              <w:jc w:val="center"/>
            </w:pPr>
            <w:r>
              <w:t>27/10/2004</w:t>
            </w:r>
          </w:p>
          <w:p w14:paraId="6FCB1F8A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3DC9C14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5E85DC6E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32B4B13" w14:textId="36BC5A49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4F08F689" w14:textId="01F79C14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69D5E1F" w14:textId="25E6D56A" w:rsidTr="007066A7">
        <w:tc>
          <w:tcPr>
            <w:tcW w:w="595" w:type="dxa"/>
          </w:tcPr>
          <w:p w14:paraId="7E981FE6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832D6EF" w14:textId="77777777" w:rsidR="007066A7" w:rsidRDefault="007066A7" w:rsidP="00A50C9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2D0CB9B6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99B8B85" w14:textId="77777777" w:rsidR="007066A7" w:rsidRDefault="007066A7" w:rsidP="00A50C93">
            <w:pPr>
              <w:jc w:val="center"/>
            </w:pPr>
            <w:r>
              <w:t>22A01221</w:t>
            </w:r>
          </w:p>
          <w:p w14:paraId="5C3D3808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148B302" w14:textId="77777777" w:rsidR="007066A7" w:rsidRDefault="007066A7" w:rsidP="00A50C93">
            <w:pPr>
              <w:jc w:val="center"/>
            </w:pPr>
            <w:r>
              <w:t>16/09/2002</w:t>
            </w:r>
          </w:p>
          <w:p w14:paraId="339B7E99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AB8040A" w14:textId="77777777" w:rsidR="007066A7" w:rsidRDefault="007066A7" w:rsidP="00A50C93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6F547870" w14:textId="77777777" w:rsidR="007066A7" w:rsidRPr="00CC4E6A" w:rsidRDefault="007066A7" w:rsidP="00A5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A62B8C2" w14:textId="72E06CC5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23960FB6" w14:textId="7EEBE2A4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0D2B7E9D" w14:textId="4EE5888A" w:rsidTr="007066A7">
        <w:tc>
          <w:tcPr>
            <w:tcW w:w="595" w:type="dxa"/>
          </w:tcPr>
          <w:p w14:paraId="2E308170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85854B6" w14:textId="77777777" w:rsidR="007066A7" w:rsidRDefault="007066A7" w:rsidP="00A50C93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</w:p>
          <w:p w14:paraId="15E265AE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35ED51F" w14:textId="77777777" w:rsidR="007066A7" w:rsidRDefault="007066A7" w:rsidP="00A50C93">
            <w:pPr>
              <w:jc w:val="center"/>
            </w:pPr>
            <w:r>
              <w:t>22A01117</w:t>
            </w:r>
          </w:p>
          <w:p w14:paraId="29637C55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63E007E" w14:textId="77777777" w:rsidR="007066A7" w:rsidRDefault="007066A7" w:rsidP="00A50C93">
            <w:pPr>
              <w:jc w:val="center"/>
            </w:pPr>
            <w:r>
              <w:t>08/05/2004</w:t>
            </w:r>
          </w:p>
          <w:p w14:paraId="68A5A497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D0A683F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35A81B49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320AFD3" w14:textId="26B9C1FF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56B404A7" w14:textId="7856C06B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3A8BCB17" w14:textId="5323516F" w:rsidTr="007066A7">
        <w:tc>
          <w:tcPr>
            <w:tcW w:w="595" w:type="dxa"/>
          </w:tcPr>
          <w:p w14:paraId="58A4FE43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4CBB3724" w14:textId="0877A978" w:rsidR="007066A7" w:rsidRPr="00FF054A" w:rsidRDefault="007066A7" w:rsidP="00D96773">
            <w:r>
              <w:t>Đặng Thị Khánh Linh</w:t>
            </w:r>
          </w:p>
        </w:tc>
        <w:tc>
          <w:tcPr>
            <w:tcW w:w="1320" w:type="dxa"/>
            <w:vAlign w:val="center"/>
          </w:tcPr>
          <w:p w14:paraId="33C79D78" w14:textId="77777777" w:rsidR="007066A7" w:rsidRDefault="007066A7" w:rsidP="00A50C93">
            <w:pPr>
              <w:jc w:val="center"/>
            </w:pPr>
            <w:r>
              <w:t>22A01118</w:t>
            </w:r>
          </w:p>
          <w:p w14:paraId="453F420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188C8A7" w14:textId="77777777" w:rsidR="007066A7" w:rsidRDefault="007066A7" w:rsidP="00A50C93">
            <w:pPr>
              <w:jc w:val="center"/>
            </w:pPr>
            <w:r>
              <w:t>30/04/2004</w:t>
            </w:r>
          </w:p>
          <w:p w14:paraId="26D43014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3FD337C" w14:textId="77777777" w:rsidR="007066A7" w:rsidRDefault="007066A7" w:rsidP="00A50C93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35453194" w14:textId="77777777" w:rsidR="007066A7" w:rsidRPr="00CC4E6A" w:rsidRDefault="007066A7" w:rsidP="00A5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886CE61" w14:textId="3F541400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0CF7F634" w14:textId="0805FB50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57BAD1A8" w14:textId="1FACEB6E" w:rsidTr="007066A7">
        <w:tc>
          <w:tcPr>
            <w:tcW w:w="595" w:type="dxa"/>
          </w:tcPr>
          <w:p w14:paraId="1FFB0068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4209568" w14:textId="77777777" w:rsidR="007066A7" w:rsidRDefault="007066A7" w:rsidP="00A50C93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</w:p>
          <w:p w14:paraId="7B4B6175" w14:textId="77777777" w:rsidR="007066A7" w:rsidRPr="008465D5" w:rsidRDefault="007066A7" w:rsidP="00D96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5F6DE45" w14:textId="77777777" w:rsidR="007066A7" w:rsidRDefault="007066A7" w:rsidP="00A50C93">
            <w:pPr>
              <w:jc w:val="center"/>
            </w:pPr>
            <w:r>
              <w:t>22A01222</w:t>
            </w:r>
          </w:p>
          <w:p w14:paraId="15E6B0E1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290C1F0" w14:textId="77777777" w:rsidR="007066A7" w:rsidRDefault="007066A7" w:rsidP="00A50C93">
            <w:pPr>
              <w:jc w:val="center"/>
            </w:pPr>
            <w:r>
              <w:t>26/02/2004</w:t>
            </w:r>
          </w:p>
          <w:p w14:paraId="4E1C6674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22096FC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32934B41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FBC3943" w14:textId="17901EF7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47D099D3" w14:textId="16A8406C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20642FB1" w14:textId="28AA1CB4" w:rsidTr="007066A7">
        <w:tc>
          <w:tcPr>
            <w:tcW w:w="595" w:type="dxa"/>
          </w:tcPr>
          <w:p w14:paraId="3509FA17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CFBE29E" w14:textId="77777777" w:rsidR="007066A7" w:rsidRDefault="007066A7" w:rsidP="00A50C93">
            <w:bookmarkStart w:id="1" w:name="_Hlk168344904"/>
            <w:r>
              <w:t>Lê Thị Loan</w:t>
            </w:r>
          </w:p>
          <w:bookmarkEnd w:id="1"/>
          <w:p w14:paraId="5ACC18F3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B9BF760" w14:textId="77777777" w:rsidR="007066A7" w:rsidRDefault="007066A7" w:rsidP="00A50C93">
            <w:pPr>
              <w:jc w:val="center"/>
            </w:pPr>
            <w:r>
              <w:t>22A01243</w:t>
            </w:r>
          </w:p>
          <w:p w14:paraId="62E5FEE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E0B9057" w14:textId="77777777" w:rsidR="007066A7" w:rsidRDefault="007066A7" w:rsidP="00A50C93">
            <w:pPr>
              <w:jc w:val="center"/>
            </w:pPr>
            <w:r>
              <w:t>20/06/2004</w:t>
            </w:r>
          </w:p>
          <w:p w14:paraId="2C7037C9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46E27FE" w14:textId="77777777" w:rsidR="007066A7" w:rsidRDefault="007066A7" w:rsidP="00A50C93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6818F462" w14:textId="77777777" w:rsidR="007066A7" w:rsidRPr="00CC4E6A" w:rsidRDefault="007066A7" w:rsidP="00A5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2C0ACDC" w14:textId="0F00B0D7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211BF232" w14:textId="02EDAADE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EAACCEA" w14:textId="4827229C" w:rsidTr="007066A7">
        <w:tc>
          <w:tcPr>
            <w:tcW w:w="595" w:type="dxa"/>
          </w:tcPr>
          <w:p w14:paraId="3E8655D8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C766452" w14:textId="77777777" w:rsidR="007066A7" w:rsidRDefault="007066A7" w:rsidP="00A50C93">
            <w:r>
              <w:t>Ngô Thị Lợi</w:t>
            </w:r>
          </w:p>
          <w:p w14:paraId="42981051" w14:textId="77777777" w:rsidR="007066A7" w:rsidRPr="008465D5" w:rsidRDefault="007066A7" w:rsidP="00D96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7BD9A0A" w14:textId="77777777" w:rsidR="007066A7" w:rsidRDefault="007066A7" w:rsidP="00A50C93">
            <w:pPr>
              <w:jc w:val="center"/>
            </w:pPr>
            <w:r>
              <w:t>22A01224</w:t>
            </w:r>
          </w:p>
          <w:p w14:paraId="5EB6CCE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D79D9E9" w14:textId="77777777" w:rsidR="007066A7" w:rsidRDefault="007066A7" w:rsidP="00A50C93">
            <w:pPr>
              <w:jc w:val="center"/>
            </w:pPr>
            <w:r>
              <w:t>13/03/2001</w:t>
            </w:r>
          </w:p>
          <w:p w14:paraId="25DF1C06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5F6E1B7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7B42D9CF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C1305A" w14:textId="288CEA0B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2067883A" w14:textId="64B46630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75483368" w14:textId="3EE1CC79" w:rsidTr="007066A7">
        <w:tc>
          <w:tcPr>
            <w:tcW w:w="595" w:type="dxa"/>
          </w:tcPr>
          <w:p w14:paraId="09840A72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29917E4C" w14:textId="53C783DF" w:rsidR="007066A7" w:rsidRPr="00FF054A" w:rsidRDefault="007066A7" w:rsidP="00D96773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1320" w:type="dxa"/>
            <w:vAlign w:val="center"/>
          </w:tcPr>
          <w:p w14:paraId="736CA34F" w14:textId="77777777" w:rsidR="007066A7" w:rsidRDefault="007066A7" w:rsidP="00A50C93">
            <w:pPr>
              <w:jc w:val="center"/>
            </w:pPr>
            <w:r>
              <w:t>22A01147</w:t>
            </w:r>
          </w:p>
          <w:p w14:paraId="4DA6FD01" w14:textId="77777777" w:rsidR="007066A7" w:rsidRPr="00B84F68" w:rsidRDefault="007066A7" w:rsidP="00FF0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234AACB" w14:textId="77777777" w:rsidR="007066A7" w:rsidRDefault="007066A7" w:rsidP="00A50C93">
            <w:pPr>
              <w:jc w:val="center"/>
            </w:pPr>
            <w:r>
              <w:lastRenderedPageBreak/>
              <w:t>09/08/2004</w:t>
            </w:r>
          </w:p>
          <w:p w14:paraId="1A44EF93" w14:textId="77777777" w:rsidR="007066A7" w:rsidRPr="00B84F68" w:rsidRDefault="007066A7" w:rsidP="00FF0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1A79691" w14:textId="281ADCFA" w:rsidR="007066A7" w:rsidRPr="00FF054A" w:rsidRDefault="007066A7" w:rsidP="00D96773">
            <w:proofErr w:type="spellStart"/>
            <w:r>
              <w:lastRenderedPageBreak/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</w:tc>
        <w:tc>
          <w:tcPr>
            <w:tcW w:w="1620" w:type="dxa"/>
          </w:tcPr>
          <w:p w14:paraId="57CB3718" w14:textId="40FB7BD7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</w:t>
            </w:r>
          </w:p>
        </w:tc>
        <w:tc>
          <w:tcPr>
            <w:tcW w:w="1278" w:type="dxa"/>
          </w:tcPr>
          <w:p w14:paraId="776E08A8" w14:textId="4968E2A2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7FEC284" w14:textId="534F18E7" w:rsidTr="007066A7">
        <w:tc>
          <w:tcPr>
            <w:tcW w:w="595" w:type="dxa"/>
          </w:tcPr>
          <w:p w14:paraId="6DE90AD9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27E2EB6B" w14:textId="77777777" w:rsidR="007066A7" w:rsidRDefault="007066A7" w:rsidP="00A50C93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Ly</w:t>
            </w:r>
          </w:p>
          <w:p w14:paraId="20522098" w14:textId="77777777" w:rsidR="007066A7" w:rsidRPr="008465D5" w:rsidRDefault="007066A7" w:rsidP="00D96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188DE4F" w14:textId="77777777" w:rsidR="007066A7" w:rsidRDefault="007066A7" w:rsidP="00A50C93">
            <w:pPr>
              <w:jc w:val="center"/>
            </w:pPr>
            <w:r>
              <w:t>22A01225</w:t>
            </w:r>
          </w:p>
          <w:p w14:paraId="09B92124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C877BEB" w14:textId="77777777" w:rsidR="007066A7" w:rsidRDefault="007066A7" w:rsidP="00A50C93">
            <w:pPr>
              <w:jc w:val="center"/>
            </w:pPr>
            <w:r>
              <w:t>19/02/2003</w:t>
            </w:r>
          </w:p>
          <w:p w14:paraId="1E392537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BF678B8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11557F3B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0957418" w14:textId="07BCEB1E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1C7B4A22" w14:textId="2A0D702F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C9D285E" w14:textId="40D7C9A0" w:rsidTr="007066A7">
        <w:tc>
          <w:tcPr>
            <w:tcW w:w="595" w:type="dxa"/>
          </w:tcPr>
          <w:p w14:paraId="237911C1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6D66603" w14:textId="77777777" w:rsidR="007066A7" w:rsidRDefault="007066A7" w:rsidP="00A50C93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n</w:t>
            </w:r>
            <w:proofErr w:type="spellEnd"/>
          </w:p>
          <w:p w14:paraId="76AADDBF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5C64CB2" w14:textId="77777777" w:rsidR="007066A7" w:rsidRDefault="007066A7" w:rsidP="00A50C93">
            <w:pPr>
              <w:jc w:val="center"/>
            </w:pPr>
            <w:r>
              <w:t>22A01121</w:t>
            </w:r>
          </w:p>
          <w:p w14:paraId="1409D0EA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1F37E20" w14:textId="77777777" w:rsidR="007066A7" w:rsidRDefault="007066A7" w:rsidP="00A50C93">
            <w:pPr>
              <w:jc w:val="center"/>
            </w:pPr>
            <w:r>
              <w:t>08/05/2002</w:t>
            </w:r>
          </w:p>
          <w:p w14:paraId="57A06378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7AF89F7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3F14D0DB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A540E7E" w14:textId="7594A47A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315EDFB5" w14:textId="60939F53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3CD80DFA" w14:textId="1FB901C4" w:rsidTr="007066A7">
        <w:tc>
          <w:tcPr>
            <w:tcW w:w="595" w:type="dxa"/>
          </w:tcPr>
          <w:p w14:paraId="54226A93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232370E5" w14:textId="77777777" w:rsidR="007066A7" w:rsidRDefault="007066A7" w:rsidP="00A50C93">
            <w:r>
              <w:t>Hoàng Lê Nhật Minh</w:t>
            </w:r>
          </w:p>
          <w:p w14:paraId="475F6DBB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75F5F08" w14:textId="77777777" w:rsidR="007066A7" w:rsidRDefault="007066A7" w:rsidP="00A50C93">
            <w:pPr>
              <w:jc w:val="center"/>
            </w:pPr>
            <w:r>
              <w:t>22A01226</w:t>
            </w:r>
          </w:p>
          <w:p w14:paraId="33018117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B191C16" w14:textId="77777777" w:rsidR="007066A7" w:rsidRDefault="007066A7" w:rsidP="00A50C93">
            <w:pPr>
              <w:jc w:val="center"/>
            </w:pPr>
            <w:r>
              <w:t>08/06/2004</w:t>
            </w:r>
          </w:p>
          <w:p w14:paraId="5BC2273F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F59D7A7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42687833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46C8C1E" w14:textId="6276E091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17857BF8" w14:textId="25BCBB5C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5CDB8620" w14:textId="76F1A2AC" w:rsidTr="007066A7">
        <w:tc>
          <w:tcPr>
            <w:tcW w:w="595" w:type="dxa"/>
          </w:tcPr>
          <w:p w14:paraId="479CF44E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0412E31A" w14:textId="77777777" w:rsidR="007066A7" w:rsidRDefault="007066A7" w:rsidP="00A50C93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</w:p>
          <w:p w14:paraId="6B552EEC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3F9A43" w14:textId="77777777" w:rsidR="007066A7" w:rsidRDefault="007066A7" w:rsidP="00A50C93">
            <w:pPr>
              <w:jc w:val="center"/>
            </w:pPr>
            <w:r>
              <w:t>22A01227</w:t>
            </w:r>
          </w:p>
          <w:p w14:paraId="3DF604BA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49939B8" w14:textId="77777777" w:rsidR="007066A7" w:rsidRDefault="007066A7" w:rsidP="00A50C93">
            <w:pPr>
              <w:jc w:val="center"/>
            </w:pPr>
            <w:r>
              <w:t>04/09/2004</w:t>
            </w:r>
          </w:p>
          <w:p w14:paraId="22202A1D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58C32C3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46FC6C82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37DEF71" w14:textId="05920B72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2EFA8890" w14:textId="6348309D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5E6DBC8E" w14:textId="5C55BB53" w:rsidTr="007066A7">
        <w:tc>
          <w:tcPr>
            <w:tcW w:w="595" w:type="dxa"/>
          </w:tcPr>
          <w:p w14:paraId="6CB55DBA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09361985" w14:textId="77777777" w:rsidR="007066A7" w:rsidRDefault="007066A7" w:rsidP="00A50C93">
            <w:r>
              <w:t>Lang Thị Hằng Nga</w:t>
            </w:r>
          </w:p>
          <w:p w14:paraId="04D99C30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B8518E" w14:textId="77777777" w:rsidR="007066A7" w:rsidRDefault="007066A7" w:rsidP="00A50C93">
            <w:pPr>
              <w:jc w:val="center"/>
            </w:pPr>
            <w:r>
              <w:t>22A01244</w:t>
            </w:r>
          </w:p>
          <w:p w14:paraId="2B499B68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1F91BBA" w14:textId="77777777" w:rsidR="007066A7" w:rsidRDefault="007066A7" w:rsidP="00A50C93">
            <w:pPr>
              <w:jc w:val="center"/>
            </w:pPr>
            <w:r>
              <w:t>07/02/2004</w:t>
            </w:r>
          </w:p>
          <w:p w14:paraId="41DBA09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C17B7DB" w14:textId="77777777" w:rsidR="007066A7" w:rsidRDefault="007066A7" w:rsidP="00A50C93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21ABFF4C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E2BB024" w14:textId="4ECDD60D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60005623" w14:textId="7157BE4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0D1D4363" w14:textId="07F567A4" w:rsidTr="007066A7">
        <w:tc>
          <w:tcPr>
            <w:tcW w:w="595" w:type="dxa"/>
          </w:tcPr>
          <w:p w14:paraId="32E78B66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EE46798" w14:textId="77777777" w:rsidR="007066A7" w:rsidRDefault="007066A7" w:rsidP="00102C96">
            <w:r>
              <w:t>Nguyễn Thị Nga</w:t>
            </w:r>
          </w:p>
          <w:p w14:paraId="77DB8C89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6FE330F" w14:textId="77777777" w:rsidR="007066A7" w:rsidRDefault="007066A7" w:rsidP="00102C96">
            <w:pPr>
              <w:jc w:val="center"/>
            </w:pPr>
            <w:r>
              <w:t>22A01229</w:t>
            </w:r>
          </w:p>
          <w:p w14:paraId="3CAB64B9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E053312" w14:textId="77777777" w:rsidR="007066A7" w:rsidRDefault="007066A7" w:rsidP="00102C96">
            <w:pPr>
              <w:jc w:val="center"/>
            </w:pPr>
            <w:r>
              <w:t>28/01/2004</w:t>
            </w:r>
          </w:p>
          <w:p w14:paraId="1643D7EA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F4BCB5B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43BEE328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57013FF" w14:textId="49998F0F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6C95B9C5" w14:textId="7D1122C6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78FDFF6" w14:textId="4704A770" w:rsidTr="007066A7">
        <w:tc>
          <w:tcPr>
            <w:tcW w:w="595" w:type="dxa"/>
          </w:tcPr>
          <w:p w14:paraId="36AED5E0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871D42C" w14:textId="77777777" w:rsidR="007066A7" w:rsidRDefault="007066A7" w:rsidP="00102C96">
            <w:r>
              <w:t>Cao Thị Ngọc</w:t>
            </w:r>
          </w:p>
          <w:p w14:paraId="6C4FD2F5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87EA116" w14:textId="77777777" w:rsidR="007066A7" w:rsidRDefault="007066A7" w:rsidP="00102C96">
            <w:pPr>
              <w:jc w:val="center"/>
            </w:pPr>
            <w:r>
              <w:t>22A01256</w:t>
            </w:r>
          </w:p>
          <w:p w14:paraId="4D5CE00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6B4A94E" w14:textId="77777777" w:rsidR="007066A7" w:rsidRDefault="007066A7" w:rsidP="00102C96">
            <w:pPr>
              <w:jc w:val="center"/>
            </w:pPr>
            <w:r>
              <w:t>04/08/2004</w:t>
            </w:r>
          </w:p>
          <w:p w14:paraId="7F0AB937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85845C" w14:textId="77777777" w:rsidR="007066A7" w:rsidRDefault="007066A7" w:rsidP="00102C96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597062EC" w14:textId="77777777" w:rsidR="007066A7" w:rsidRPr="00CC4E6A" w:rsidRDefault="007066A7" w:rsidP="0010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D90FD57" w14:textId="2312003A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18984AAF" w14:textId="07BBE01A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5B615D75" w14:textId="2575CAA2" w:rsidTr="007066A7">
        <w:tc>
          <w:tcPr>
            <w:tcW w:w="595" w:type="dxa"/>
          </w:tcPr>
          <w:p w14:paraId="758FAD3E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4985182" w14:textId="77777777" w:rsidR="007066A7" w:rsidRDefault="007066A7" w:rsidP="00102C96">
            <w:r>
              <w:t>Vi Thị Hồng Ngọc</w:t>
            </w:r>
          </w:p>
          <w:p w14:paraId="23F60B4D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CAC45E5" w14:textId="77777777" w:rsidR="007066A7" w:rsidRDefault="007066A7" w:rsidP="00102C96">
            <w:pPr>
              <w:jc w:val="center"/>
            </w:pPr>
            <w:r>
              <w:t>22A01230</w:t>
            </w:r>
          </w:p>
          <w:p w14:paraId="311C527B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F11CCAE" w14:textId="77777777" w:rsidR="007066A7" w:rsidRDefault="007066A7" w:rsidP="00102C96">
            <w:pPr>
              <w:jc w:val="center"/>
            </w:pPr>
            <w:r>
              <w:t>06/08/2004</w:t>
            </w:r>
          </w:p>
          <w:p w14:paraId="2694F36E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B38228A" w14:textId="77777777" w:rsidR="007066A7" w:rsidRDefault="007066A7" w:rsidP="00102C96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3B4B8606" w14:textId="77777777" w:rsidR="007066A7" w:rsidRPr="00CC4E6A" w:rsidRDefault="007066A7" w:rsidP="0010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BCA1B9" w14:textId="049F7961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32EB5F07" w14:textId="4E53DFC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3B05EA4" w14:textId="0AA94F89" w:rsidTr="007066A7">
        <w:tc>
          <w:tcPr>
            <w:tcW w:w="595" w:type="dxa"/>
          </w:tcPr>
          <w:p w14:paraId="414B4412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67E636FE" w14:textId="77777777" w:rsidR="007066A7" w:rsidRDefault="007066A7" w:rsidP="00102C96">
            <w:r>
              <w:t>Nguyễn Thảo Nguyên</w:t>
            </w:r>
          </w:p>
          <w:p w14:paraId="7F7F35F6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61BF95C" w14:textId="77777777" w:rsidR="007066A7" w:rsidRDefault="007066A7" w:rsidP="00102C96">
            <w:pPr>
              <w:jc w:val="center"/>
            </w:pPr>
            <w:r>
              <w:t>22A01231</w:t>
            </w:r>
          </w:p>
          <w:p w14:paraId="4E460CE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E6166BF" w14:textId="77777777" w:rsidR="007066A7" w:rsidRDefault="007066A7" w:rsidP="00102C96">
            <w:pPr>
              <w:jc w:val="center"/>
            </w:pPr>
            <w:r>
              <w:t>08/12/2004</w:t>
            </w:r>
          </w:p>
          <w:p w14:paraId="7069374E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DF08CC4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0F7B992F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681E26" w14:textId="75003C93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</w:t>
            </w:r>
          </w:p>
        </w:tc>
        <w:tc>
          <w:tcPr>
            <w:tcW w:w="1278" w:type="dxa"/>
          </w:tcPr>
          <w:p w14:paraId="1C5CF2E5" w14:textId="1994F42D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B7A2814" w14:textId="34DEF08B" w:rsidTr="007066A7">
        <w:tc>
          <w:tcPr>
            <w:tcW w:w="595" w:type="dxa"/>
          </w:tcPr>
          <w:p w14:paraId="702B86C0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F235F17" w14:textId="77777777" w:rsidR="007066A7" w:rsidRDefault="007066A7" w:rsidP="00102C96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uyệt</w:t>
            </w:r>
            <w:proofErr w:type="spellEnd"/>
          </w:p>
          <w:p w14:paraId="50DD7766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AF9FB4E" w14:textId="77777777" w:rsidR="007066A7" w:rsidRDefault="007066A7" w:rsidP="00102C96">
            <w:pPr>
              <w:jc w:val="center"/>
            </w:pPr>
            <w:r>
              <w:t>22A01257</w:t>
            </w:r>
          </w:p>
          <w:p w14:paraId="5B3A6370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7AEA6BF" w14:textId="77777777" w:rsidR="007066A7" w:rsidRDefault="007066A7" w:rsidP="00102C96">
            <w:pPr>
              <w:jc w:val="center"/>
            </w:pPr>
            <w:r>
              <w:t>02/09/2004</w:t>
            </w:r>
          </w:p>
          <w:p w14:paraId="6A05A24A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1CCCF2B" w14:textId="77777777" w:rsidR="007066A7" w:rsidRDefault="007066A7" w:rsidP="00102C96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752FF295" w14:textId="77777777" w:rsidR="007066A7" w:rsidRPr="00CC4E6A" w:rsidRDefault="007066A7" w:rsidP="0010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D11D8B4" w14:textId="32167973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67BEC48F" w14:textId="6F5939F8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14AC67C" w14:textId="1C878768" w:rsidTr="007066A7">
        <w:tc>
          <w:tcPr>
            <w:tcW w:w="595" w:type="dxa"/>
          </w:tcPr>
          <w:p w14:paraId="28605B1D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03CBACCC" w14:textId="77777777" w:rsidR="007066A7" w:rsidRDefault="007066A7" w:rsidP="00102C96">
            <w:r>
              <w:t>Lương Thị Nhật</w:t>
            </w:r>
          </w:p>
          <w:p w14:paraId="139424D4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F51F7A4" w14:textId="77777777" w:rsidR="007066A7" w:rsidRDefault="007066A7" w:rsidP="00102C96">
            <w:pPr>
              <w:jc w:val="center"/>
            </w:pPr>
            <w:r>
              <w:t>22A01149</w:t>
            </w:r>
          </w:p>
          <w:p w14:paraId="3555A2D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11C5904" w14:textId="77777777" w:rsidR="007066A7" w:rsidRDefault="007066A7" w:rsidP="00102C96">
            <w:pPr>
              <w:jc w:val="center"/>
            </w:pPr>
            <w:r>
              <w:t>11/05/2004</w:t>
            </w:r>
          </w:p>
          <w:p w14:paraId="315428E8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04948C7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04B2253A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AA0D77" w14:textId="033E14AB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16625203" w14:textId="40B35AAA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3814C3F3" w14:textId="54F0FD87" w:rsidTr="007066A7">
        <w:tc>
          <w:tcPr>
            <w:tcW w:w="595" w:type="dxa"/>
          </w:tcPr>
          <w:p w14:paraId="6CAD6786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4A0D014F" w14:textId="77777777" w:rsidR="007066A7" w:rsidRDefault="007066A7" w:rsidP="00102C96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Nhung</w:t>
            </w:r>
            <w:proofErr w:type="spellEnd"/>
          </w:p>
          <w:p w14:paraId="53696FC6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918E094" w14:textId="77777777" w:rsidR="007066A7" w:rsidRDefault="007066A7" w:rsidP="00102C96">
            <w:pPr>
              <w:jc w:val="center"/>
            </w:pPr>
            <w:r>
              <w:t>22A01125</w:t>
            </w:r>
          </w:p>
          <w:p w14:paraId="0EF1CE95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6691F3B" w14:textId="77777777" w:rsidR="007066A7" w:rsidRDefault="007066A7" w:rsidP="00102C96">
            <w:pPr>
              <w:jc w:val="center"/>
            </w:pPr>
            <w:r>
              <w:t>28/11/2004</w:t>
            </w:r>
          </w:p>
          <w:p w14:paraId="6D8EE0D3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13AE56" w14:textId="77777777" w:rsidR="007066A7" w:rsidRDefault="007066A7" w:rsidP="00102C96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1D53EF6C" w14:textId="77777777" w:rsidR="007066A7" w:rsidRPr="00CC4E6A" w:rsidRDefault="007066A7" w:rsidP="0010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97D5586" w14:textId="7FAB8F93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3C3B05FA" w14:textId="05D362AE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271445E" w14:textId="3F610ACE" w:rsidTr="007066A7">
        <w:tc>
          <w:tcPr>
            <w:tcW w:w="595" w:type="dxa"/>
          </w:tcPr>
          <w:p w14:paraId="0FAE0038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F8A2C9A" w14:textId="77777777" w:rsidR="007066A7" w:rsidRDefault="007066A7" w:rsidP="00102C96">
            <w:r>
              <w:t>Võ Thanh Phương</w:t>
            </w:r>
          </w:p>
          <w:p w14:paraId="214B2E00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5258756" w14:textId="77777777" w:rsidR="007066A7" w:rsidRDefault="007066A7" w:rsidP="00102C96">
            <w:pPr>
              <w:jc w:val="center"/>
            </w:pPr>
            <w:r>
              <w:t>22A01143</w:t>
            </w:r>
          </w:p>
          <w:p w14:paraId="5C307EAE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0E23033" w14:textId="77777777" w:rsidR="007066A7" w:rsidRDefault="007066A7" w:rsidP="00102C96">
            <w:pPr>
              <w:jc w:val="center"/>
            </w:pPr>
            <w:r>
              <w:t>22/10/2004</w:t>
            </w:r>
          </w:p>
          <w:p w14:paraId="4B78BA64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F17D417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1</w:t>
            </w:r>
          </w:p>
          <w:p w14:paraId="71937EB8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DFBC55A" w14:textId="73B00817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08E86984" w14:textId="7846C4E0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18C7FC96" w14:textId="572496E9" w:rsidTr="007066A7">
        <w:tc>
          <w:tcPr>
            <w:tcW w:w="595" w:type="dxa"/>
          </w:tcPr>
          <w:p w14:paraId="0E5896CE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2C1FA267" w14:textId="77777777" w:rsidR="007066A7" w:rsidRDefault="007066A7" w:rsidP="00102C96">
            <w:r>
              <w:t>Lê Thị Quỳnh</w:t>
            </w:r>
          </w:p>
          <w:p w14:paraId="779E0957" w14:textId="77777777" w:rsidR="007066A7" w:rsidRPr="00B84F68" w:rsidRDefault="007066A7" w:rsidP="00D96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8FE6D4D" w14:textId="77777777" w:rsidR="007066A7" w:rsidRDefault="007066A7" w:rsidP="00102C96">
            <w:pPr>
              <w:jc w:val="center"/>
            </w:pPr>
            <w:r>
              <w:t>22A01233</w:t>
            </w:r>
          </w:p>
          <w:p w14:paraId="04D94AC4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1C9B7BD" w14:textId="77777777" w:rsidR="007066A7" w:rsidRDefault="007066A7" w:rsidP="00102C96">
            <w:pPr>
              <w:jc w:val="center"/>
            </w:pPr>
            <w:r>
              <w:t>25/10/2004</w:t>
            </w:r>
          </w:p>
          <w:p w14:paraId="1F15F3EF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97662E3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283BCA2E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F9B467" w14:textId="43335DB4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31BE5E0F" w14:textId="4ECEF0D3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302C5BBF" w14:textId="6F2B3120" w:rsidTr="007066A7">
        <w:tc>
          <w:tcPr>
            <w:tcW w:w="595" w:type="dxa"/>
          </w:tcPr>
          <w:p w14:paraId="4B31D0F8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782BA138" w14:textId="77777777" w:rsidR="007066A7" w:rsidRDefault="007066A7" w:rsidP="00102C96">
            <w:r>
              <w:t>Nguyễn Thị Quỳnh</w:t>
            </w:r>
          </w:p>
          <w:p w14:paraId="512AA910" w14:textId="77777777" w:rsidR="007066A7" w:rsidRPr="008465D5" w:rsidRDefault="007066A7" w:rsidP="00D96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95665B8" w14:textId="77777777" w:rsidR="007066A7" w:rsidRDefault="007066A7" w:rsidP="00102C96">
            <w:pPr>
              <w:jc w:val="center"/>
            </w:pPr>
            <w:r>
              <w:t>22A01234</w:t>
            </w:r>
          </w:p>
          <w:p w14:paraId="6CA4A506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79DBA64" w14:textId="77777777" w:rsidR="007066A7" w:rsidRDefault="007066A7" w:rsidP="00102C96">
            <w:pPr>
              <w:jc w:val="center"/>
            </w:pPr>
            <w:r>
              <w:t>28/06/2003</w:t>
            </w:r>
          </w:p>
          <w:p w14:paraId="035BCBB2" w14:textId="77777777" w:rsidR="007066A7" w:rsidRPr="00B84F68" w:rsidRDefault="007066A7" w:rsidP="00D96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4937086" w14:textId="77777777" w:rsidR="007066A7" w:rsidRDefault="007066A7" w:rsidP="00102C9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9A2</w:t>
            </w:r>
          </w:p>
          <w:p w14:paraId="73A23085" w14:textId="77777777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FFCA27E" w14:textId="249EAC44" w:rsidR="007066A7" w:rsidRPr="00CC4E6A" w:rsidRDefault="00BC22CA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3</w:t>
            </w:r>
          </w:p>
        </w:tc>
        <w:tc>
          <w:tcPr>
            <w:tcW w:w="1278" w:type="dxa"/>
          </w:tcPr>
          <w:p w14:paraId="670883FF" w14:textId="4D8AC6E2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498C08EE" w14:textId="77777777" w:rsidTr="007066A7">
        <w:tc>
          <w:tcPr>
            <w:tcW w:w="595" w:type="dxa"/>
          </w:tcPr>
          <w:p w14:paraId="0FACC50F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5E10A45E" w14:textId="77777777" w:rsidR="007066A7" w:rsidRPr="00B561D4" w:rsidRDefault="007066A7" w:rsidP="00102C96">
            <w:pPr>
              <w:rPr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Hồ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Thị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Linh</w:t>
            </w:r>
            <w:proofErr w:type="spellEnd"/>
            <w:r w:rsidRPr="00B561D4">
              <w:rPr>
                <w:highlight w:val="yellow"/>
              </w:rPr>
              <w:t xml:space="preserve"> Sa</w:t>
            </w:r>
          </w:p>
          <w:p w14:paraId="721089FE" w14:textId="77777777" w:rsidR="007066A7" w:rsidRPr="00B561D4" w:rsidRDefault="007066A7" w:rsidP="00102C96">
            <w:pPr>
              <w:rPr>
                <w:highlight w:val="yellow"/>
              </w:rPr>
            </w:pPr>
          </w:p>
        </w:tc>
        <w:tc>
          <w:tcPr>
            <w:tcW w:w="1320" w:type="dxa"/>
            <w:vAlign w:val="center"/>
          </w:tcPr>
          <w:p w14:paraId="55EEFA91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22A01245</w:t>
            </w:r>
          </w:p>
          <w:p w14:paraId="7F8AC24A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336" w:type="dxa"/>
            <w:vAlign w:val="center"/>
          </w:tcPr>
          <w:p w14:paraId="2B1B041E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01/01/2004</w:t>
            </w:r>
          </w:p>
          <w:p w14:paraId="094C9C2E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</w:tcPr>
          <w:p w14:paraId="7A8C4A94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Kế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toán</w:t>
            </w:r>
            <w:proofErr w:type="spellEnd"/>
            <w:r w:rsidRPr="00B561D4">
              <w:rPr>
                <w:highlight w:val="yellow"/>
              </w:rPr>
              <w:t xml:space="preserve"> K9A2</w:t>
            </w:r>
          </w:p>
          <w:p w14:paraId="5B103799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14:paraId="6CDDBD20" w14:textId="7643796D" w:rsidR="007066A7" w:rsidRPr="00B561D4" w:rsidRDefault="00BC22CA" w:rsidP="00D967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Tiểu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đội</w:t>
            </w:r>
            <w:proofErr w:type="spellEnd"/>
            <w:r w:rsidRPr="00B561D4">
              <w:rPr>
                <w:highlight w:val="yellow"/>
              </w:rPr>
              <w:t xml:space="preserve"> 3</w:t>
            </w:r>
          </w:p>
        </w:tc>
        <w:tc>
          <w:tcPr>
            <w:tcW w:w="1278" w:type="dxa"/>
          </w:tcPr>
          <w:p w14:paraId="1831CCD7" w14:textId="79F2A62B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02AAFE6D" w14:textId="77777777" w:rsidTr="007066A7">
        <w:tc>
          <w:tcPr>
            <w:tcW w:w="595" w:type="dxa"/>
          </w:tcPr>
          <w:p w14:paraId="075DF040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32AEEC3B" w14:textId="77777777" w:rsidR="007066A7" w:rsidRPr="00B561D4" w:rsidRDefault="007066A7" w:rsidP="00102C96">
            <w:pPr>
              <w:rPr>
                <w:highlight w:val="yellow"/>
              </w:rPr>
            </w:pPr>
            <w:r w:rsidRPr="00B561D4">
              <w:rPr>
                <w:highlight w:val="yellow"/>
              </w:rPr>
              <w:t>Cao Thị Hoàng Sang</w:t>
            </w:r>
          </w:p>
          <w:p w14:paraId="39D669A5" w14:textId="77777777" w:rsidR="007066A7" w:rsidRPr="00B561D4" w:rsidRDefault="007066A7" w:rsidP="00102C96">
            <w:pPr>
              <w:rPr>
                <w:highlight w:val="yellow"/>
              </w:rPr>
            </w:pPr>
          </w:p>
        </w:tc>
        <w:tc>
          <w:tcPr>
            <w:tcW w:w="1320" w:type="dxa"/>
            <w:vAlign w:val="center"/>
          </w:tcPr>
          <w:p w14:paraId="633D9910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22A01161</w:t>
            </w:r>
          </w:p>
          <w:p w14:paraId="719FA0BA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336" w:type="dxa"/>
            <w:vAlign w:val="center"/>
          </w:tcPr>
          <w:p w14:paraId="0A23F0AE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07/09/2004</w:t>
            </w:r>
          </w:p>
          <w:p w14:paraId="13E5EBD8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</w:tcPr>
          <w:p w14:paraId="1853F0A2" w14:textId="77777777" w:rsidR="007066A7" w:rsidRPr="00B561D4" w:rsidRDefault="007066A7" w:rsidP="00102C96">
            <w:pPr>
              <w:rPr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Kế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toán</w:t>
            </w:r>
            <w:proofErr w:type="spellEnd"/>
            <w:r w:rsidRPr="00B561D4">
              <w:rPr>
                <w:highlight w:val="yellow"/>
              </w:rPr>
              <w:t xml:space="preserve"> K9A2</w:t>
            </w:r>
          </w:p>
          <w:p w14:paraId="76958313" w14:textId="77777777" w:rsidR="007066A7" w:rsidRPr="00B561D4" w:rsidRDefault="007066A7" w:rsidP="00102C96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14:paraId="4217EC6C" w14:textId="15964ACE" w:rsidR="007066A7" w:rsidRPr="00B561D4" w:rsidRDefault="00BC22CA" w:rsidP="00D967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Tiểu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đội</w:t>
            </w:r>
            <w:proofErr w:type="spellEnd"/>
            <w:r w:rsidRPr="00B561D4">
              <w:rPr>
                <w:highlight w:val="yellow"/>
              </w:rPr>
              <w:t xml:space="preserve"> 3</w:t>
            </w:r>
          </w:p>
        </w:tc>
        <w:tc>
          <w:tcPr>
            <w:tcW w:w="1278" w:type="dxa"/>
          </w:tcPr>
          <w:p w14:paraId="60D2664A" w14:textId="11AD580F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6A7" w:rsidRPr="00CC4E6A" w14:paraId="79BBE2EF" w14:textId="77777777" w:rsidTr="007066A7">
        <w:tc>
          <w:tcPr>
            <w:tcW w:w="595" w:type="dxa"/>
          </w:tcPr>
          <w:p w14:paraId="1AB5BC2C" w14:textId="77777777" w:rsidR="007066A7" w:rsidRPr="00621FE9" w:rsidRDefault="007066A7" w:rsidP="00D967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14:paraId="68D3FFB5" w14:textId="77777777" w:rsidR="007066A7" w:rsidRPr="00B561D4" w:rsidRDefault="007066A7" w:rsidP="00102C96">
            <w:pPr>
              <w:rPr>
                <w:highlight w:val="yellow"/>
              </w:rPr>
            </w:pPr>
            <w:r w:rsidRPr="00B561D4">
              <w:rPr>
                <w:highlight w:val="yellow"/>
              </w:rPr>
              <w:t>Nguyễn Thị Thanh Tâm</w:t>
            </w:r>
          </w:p>
          <w:p w14:paraId="4900B3DC" w14:textId="77777777" w:rsidR="007066A7" w:rsidRPr="00B561D4" w:rsidRDefault="007066A7" w:rsidP="00102C96">
            <w:pPr>
              <w:rPr>
                <w:highlight w:val="yellow"/>
              </w:rPr>
            </w:pPr>
          </w:p>
        </w:tc>
        <w:tc>
          <w:tcPr>
            <w:tcW w:w="1320" w:type="dxa"/>
            <w:vAlign w:val="center"/>
          </w:tcPr>
          <w:p w14:paraId="008A0C8B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22A01127</w:t>
            </w:r>
          </w:p>
          <w:p w14:paraId="3B00CA86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336" w:type="dxa"/>
            <w:vAlign w:val="center"/>
          </w:tcPr>
          <w:p w14:paraId="106D1A7C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r w:rsidRPr="00B561D4">
              <w:rPr>
                <w:highlight w:val="yellow"/>
              </w:rPr>
              <w:t>01/10/2004</w:t>
            </w:r>
          </w:p>
          <w:p w14:paraId="28665B16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</w:tcPr>
          <w:p w14:paraId="0C874962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Kế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toán</w:t>
            </w:r>
            <w:proofErr w:type="spellEnd"/>
            <w:r w:rsidRPr="00B561D4">
              <w:rPr>
                <w:highlight w:val="yellow"/>
              </w:rPr>
              <w:t xml:space="preserve"> K9A1</w:t>
            </w:r>
          </w:p>
          <w:p w14:paraId="79C11DC0" w14:textId="77777777" w:rsidR="007066A7" w:rsidRPr="00B561D4" w:rsidRDefault="007066A7" w:rsidP="00102C96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14:paraId="68603FC4" w14:textId="41C06C38" w:rsidR="007066A7" w:rsidRPr="00B561D4" w:rsidRDefault="00BC22CA" w:rsidP="00D967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561D4">
              <w:rPr>
                <w:highlight w:val="yellow"/>
              </w:rPr>
              <w:t>Tiểu</w:t>
            </w:r>
            <w:proofErr w:type="spellEnd"/>
            <w:r w:rsidRPr="00B561D4">
              <w:rPr>
                <w:highlight w:val="yellow"/>
              </w:rPr>
              <w:t xml:space="preserve"> </w:t>
            </w:r>
            <w:proofErr w:type="spellStart"/>
            <w:r w:rsidRPr="00B561D4">
              <w:rPr>
                <w:highlight w:val="yellow"/>
              </w:rPr>
              <w:t>đội</w:t>
            </w:r>
            <w:proofErr w:type="spellEnd"/>
            <w:r w:rsidRPr="00B561D4">
              <w:rPr>
                <w:highlight w:val="yellow"/>
              </w:rPr>
              <w:t xml:space="preserve"> 3</w:t>
            </w:r>
          </w:p>
        </w:tc>
        <w:tc>
          <w:tcPr>
            <w:tcW w:w="1278" w:type="dxa"/>
          </w:tcPr>
          <w:p w14:paraId="009F48E3" w14:textId="2AD5D52F" w:rsidR="007066A7" w:rsidRPr="00CC4E6A" w:rsidRDefault="007066A7" w:rsidP="00D9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C8DB3E" w14:textId="77777777" w:rsidR="006C7B31" w:rsidRPr="007F2E0A" w:rsidRDefault="006C7B31" w:rsidP="006C7B31">
      <w:pPr>
        <w:ind w:left="450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ỞNG BỘ MÔN</w:t>
      </w:r>
    </w:p>
    <w:p w14:paraId="188FB3AA" w14:textId="77777777" w:rsidR="006C7B31" w:rsidRPr="007F2E0A" w:rsidRDefault="006C7B31" w:rsidP="006C7B31">
      <w:pPr>
        <w:ind w:left="3060" w:hanging="3060"/>
        <w:rPr>
          <w:rFonts w:ascii="Times New Roman" w:hAnsi="Times New Roman" w:cs="Times New Roman"/>
          <w:b/>
          <w:sz w:val="28"/>
          <w:szCs w:val="28"/>
        </w:rPr>
      </w:pPr>
    </w:p>
    <w:p w14:paraId="5BEC47F0" w14:textId="77777777" w:rsidR="006C7B31" w:rsidRPr="007F2E0A" w:rsidRDefault="006C7B31" w:rsidP="006C7B31">
      <w:pPr>
        <w:ind w:left="3060" w:hanging="3060"/>
        <w:rPr>
          <w:rFonts w:ascii="Times New Roman" w:hAnsi="Times New Roman" w:cs="Times New Roman"/>
          <w:b/>
          <w:sz w:val="28"/>
          <w:szCs w:val="28"/>
        </w:rPr>
      </w:pPr>
    </w:p>
    <w:p w14:paraId="1290B176" w14:textId="77777777" w:rsidR="006C7B31" w:rsidRPr="007F2E0A" w:rsidRDefault="006C7B31" w:rsidP="006C7B31">
      <w:pPr>
        <w:ind w:left="3060" w:hanging="3060"/>
        <w:rPr>
          <w:rFonts w:ascii="Times New Roman" w:hAnsi="Times New Roman" w:cs="Times New Roman"/>
          <w:b/>
          <w:sz w:val="28"/>
          <w:szCs w:val="28"/>
        </w:rPr>
      </w:pPr>
    </w:p>
    <w:p w14:paraId="53F4A53A" w14:textId="77777777" w:rsidR="006C7B31" w:rsidRPr="007F2E0A" w:rsidRDefault="006C7B31" w:rsidP="006C7B31">
      <w:pPr>
        <w:ind w:left="5940"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2E0A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Pr="007F2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0A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7F2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0A">
        <w:rPr>
          <w:rFonts w:ascii="Times New Roman" w:hAnsi="Times New Roman" w:cs="Times New Roman"/>
          <w:b/>
          <w:sz w:val="28"/>
          <w:szCs w:val="28"/>
        </w:rPr>
        <w:t>Vinh</w:t>
      </w:r>
      <w:proofErr w:type="spellEnd"/>
    </w:p>
    <w:p w14:paraId="021C28ED" w14:textId="77777777" w:rsidR="00F63C5F" w:rsidRPr="00F63C5F" w:rsidRDefault="00F63C5F" w:rsidP="00CC4E6A">
      <w:pPr>
        <w:ind w:left="3060" w:hanging="1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E9EF9" w14:textId="23640D67" w:rsidR="00F5224D" w:rsidRPr="00F5224D" w:rsidRDefault="00F5224D" w:rsidP="00F5224D">
      <w:pPr>
        <w:ind w:left="3060" w:hanging="3060"/>
      </w:pPr>
    </w:p>
    <w:sectPr w:rsidR="00F5224D" w:rsidRPr="00F5224D" w:rsidSect="00F97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317"/>
    <w:multiLevelType w:val="hybridMultilevel"/>
    <w:tmpl w:val="FA30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6B9F"/>
    <w:multiLevelType w:val="hybridMultilevel"/>
    <w:tmpl w:val="15DAC3D8"/>
    <w:lvl w:ilvl="0" w:tplc="F554252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111C"/>
    <w:multiLevelType w:val="hybridMultilevel"/>
    <w:tmpl w:val="FCBE9F9A"/>
    <w:lvl w:ilvl="0" w:tplc="3F9250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224D"/>
    <w:rsid w:val="0006294F"/>
    <w:rsid w:val="000C35E4"/>
    <w:rsid w:val="00102C96"/>
    <w:rsid w:val="00161440"/>
    <w:rsid w:val="00174E05"/>
    <w:rsid w:val="00177A5C"/>
    <w:rsid w:val="00232ECB"/>
    <w:rsid w:val="00255FAE"/>
    <w:rsid w:val="00330907"/>
    <w:rsid w:val="00434C46"/>
    <w:rsid w:val="0053396C"/>
    <w:rsid w:val="00604E68"/>
    <w:rsid w:val="00616D62"/>
    <w:rsid w:val="006559A5"/>
    <w:rsid w:val="00661334"/>
    <w:rsid w:val="006C7B31"/>
    <w:rsid w:val="007066A7"/>
    <w:rsid w:val="007A244F"/>
    <w:rsid w:val="008C1B26"/>
    <w:rsid w:val="00965F09"/>
    <w:rsid w:val="00A23686"/>
    <w:rsid w:val="00A40031"/>
    <w:rsid w:val="00A50C93"/>
    <w:rsid w:val="00AB4490"/>
    <w:rsid w:val="00AC04A0"/>
    <w:rsid w:val="00B561D4"/>
    <w:rsid w:val="00BC22CA"/>
    <w:rsid w:val="00BC7E1F"/>
    <w:rsid w:val="00CC4E6A"/>
    <w:rsid w:val="00D44DF5"/>
    <w:rsid w:val="00D46783"/>
    <w:rsid w:val="00DB2C1E"/>
    <w:rsid w:val="00E30DC2"/>
    <w:rsid w:val="00F5224D"/>
    <w:rsid w:val="00F63C5F"/>
    <w:rsid w:val="00F83764"/>
    <w:rsid w:val="00F90E2C"/>
    <w:rsid w:val="00F97C18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2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CDE-B594-4881-A2A5-B2B16B7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7-17T10:48:00Z</cp:lastPrinted>
  <dcterms:created xsi:type="dcterms:W3CDTF">2023-06-17T09:13:00Z</dcterms:created>
  <dcterms:modified xsi:type="dcterms:W3CDTF">2024-06-12T17:19:00Z</dcterms:modified>
</cp:coreProperties>
</file>